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C894C" w14:textId="77777777" w:rsidR="002E64B9" w:rsidRPr="00A50B99" w:rsidRDefault="00741B68" w:rsidP="00741B68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A50B99">
        <w:rPr>
          <w:rFonts w:ascii="Times New Roman" w:hAnsi="Times New Roman" w:cs="Times New Roman"/>
          <w:b/>
          <w:bCs/>
          <w:sz w:val="56"/>
          <w:szCs w:val="56"/>
          <w:u w:val="single"/>
        </w:rPr>
        <w:t>Employee Salary Portal</w:t>
      </w:r>
    </w:p>
    <w:p w14:paraId="6FA71BA3" w14:textId="48A5B9FC" w:rsidR="00D80336" w:rsidRPr="00A50B99" w:rsidRDefault="008D2103" w:rsidP="008D2103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50B99">
        <w:rPr>
          <w:rFonts w:ascii="Times New Roman" w:hAnsi="Times New Roman" w:cs="Times New Roman"/>
          <w:b/>
          <w:bCs/>
          <w:sz w:val="40"/>
          <w:szCs w:val="40"/>
          <w:u w:val="single"/>
        </w:rPr>
        <w:t>Flow of portal: -</w:t>
      </w:r>
    </w:p>
    <w:p w14:paraId="1286770D" w14:textId="588FD2FB" w:rsidR="008D2103" w:rsidRDefault="008D2103" w:rsidP="008D210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licking Login in navbar, login page will come.</w:t>
      </w:r>
    </w:p>
    <w:p w14:paraId="5A134AD6" w14:textId="42916BE2" w:rsidR="008D2103" w:rsidRDefault="008D2103" w:rsidP="008D210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login page we need to prove Emp Id and Password as credentials also, two radio button will there to login as HR or Employee and a login button.</w:t>
      </w:r>
    </w:p>
    <w:p w14:paraId="6B1D27E1" w14:textId="1AD459FF" w:rsidR="008D2103" w:rsidRDefault="008D2103" w:rsidP="008D210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login this type of dashboard will be there</w:t>
      </w:r>
    </w:p>
    <w:p w14:paraId="5F9578F3" w14:textId="77777777" w:rsidR="008D2103" w:rsidRDefault="008D2103" w:rsidP="008D2103">
      <w:pPr>
        <w:pStyle w:val="ListParagraph"/>
        <w:rPr>
          <w:noProof/>
        </w:rPr>
      </w:pPr>
    </w:p>
    <w:p w14:paraId="2E5A1439" w14:textId="57547EE8" w:rsidR="008D2103" w:rsidRDefault="008D2103" w:rsidP="008D210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FB5270" wp14:editId="4968DF8A">
            <wp:extent cx="2990850" cy="2387600"/>
            <wp:effectExtent l="0" t="0" r="0" b="0"/>
            <wp:docPr id="19569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4425" name=""/>
                    <pic:cNvPicPr/>
                  </pic:nvPicPr>
                  <pic:blipFill rotWithShape="1">
                    <a:blip r:embed="rId6"/>
                    <a:srcRect l="34295" t="22222" r="15384" b="6363"/>
                    <a:stretch/>
                  </pic:blipFill>
                  <pic:spPr bwMode="auto">
                    <a:xfrm>
                      <a:off x="0" y="0"/>
                      <a:ext cx="2990850" cy="23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309D2" w14:textId="41855228" w:rsidR="008D2103" w:rsidRPr="008D2103" w:rsidRDefault="008D2103" w:rsidP="008D210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user login as </w:t>
      </w:r>
      <w:r w:rsidR="00C1253A">
        <w:rPr>
          <w:rFonts w:ascii="Times New Roman" w:hAnsi="Times New Roman" w:cs="Times New Roman"/>
          <w:sz w:val="28"/>
          <w:szCs w:val="28"/>
        </w:rPr>
        <w:t>HR,</w:t>
      </w:r>
      <w:r>
        <w:rPr>
          <w:rFonts w:ascii="Times New Roman" w:hAnsi="Times New Roman" w:cs="Times New Roman"/>
          <w:sz w:val="28"/>
          <w:szCs w:val="28"/>
        </w:rPr>
        <w:t xml:space="preserve"> then 3 services will be there </w:t>
      </w:r>
      <w:r w:rsidR="00C1253A">
        <w:rPr>
          <w:rFonts w:ascii="Times New Roman" w:hAnsi="Times New Roman" w:cs="Times New Roman"/>
          <w:sz w:val="28"/>
          <w:szCs w:val="28"/>
        </w:rPr>
        <w:t>i.e.,</w:t>
      </w:r>
      <w:r>
        <w:rPr>
          <w:rFonts w:ascii="Times New Roman" w:hAnsi="Times New Roman" w:cs="Times New Roman"/>
          <w:sz w:val="28"/>
          <w:szCs w:val="28"/>
        </w:rPr>
        <w:t xml:space="preserve"> get employees details, add employee </w:t>
      </w:r>
      <w:r w:rsidR="00C1253A">
        <w:rPr>
          <w:rFonts w:ascii="Times New Roman" w:hAnsi="Times New Roman" w:cs="Times New Roman"/>
          <w:sz w:val="28"/>
          <w:szCs w:val="28"/>
        </w:rPr>
        <w:t>details,</w:t>
      </w:r>
      <w:r>
        <w:rPr>
          <w:rFonts w:ascii="Times New Roman" w:hAnsi="Times New Roman" w:cs="Times New Roman"/>
          <w:sz w:val="28"/>
          <w:szCs w:val="28"/>
        </w:rPr>
        <w:t xml:space="preserve"> and show salary details of all </w:t>
      </w:r>
      <w:r w:rsidR="00C1253A">
        <w:rPr>
          <w:rFonts w:ascii="Times New Roman" w:hAnsi="Times New Roman" w:cs="Times New Roman"/>
          <w:sz w:val="28"/>
          <w:szCs w:val="28"/>
        </w:rPr>
        <w:t>employees</w:t>
      </w:r>
      <w:r>
        <w:rPr>
          <w:rFonts w:ascii="Times New Roman" w:hAnsi="Times New Roman" w:cs="Times New Roman"/>
          <w:sz w:val="28"/>
          <w:szCs w:val="28"/>
        </w:rPr>
        <w:t xml:space="preserve">. But </w:t>
      </w:r>
      <w:r w:rsidR="00C1253A">
        <w:rPr>
          <w:rFonts w:ascii="Times New Roman" w:hAnsi="Times New Roman" w:cs="Times New Roman"/>
          <w:sz w:val="28"/>
          <w:szCs w:val="28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user login as </w:t>
      </w:r>
      <w:r w:rsidR="00C1253A">
        <w:rPr>
          <w:rFonts w:ascii="Times New Roman" w:hAnsi="Times New Roman" w:cs="Times New Roman"/>
          <w:sz w:val="28"/>
          <w:szCs w:val="28"/>
        </w:rPr>
        <w:t>Employee,</w:t>
      </w:r>
      <w:r>
        <w:rPr>
          <w:rFonts w:ascii="Times New Roman" w:hAnsi="Times New Roman" w:cs="Times New Roman"/>
          <w:sz w:val="28"/>
          <w:szCs w:val="28"/>
        </w:rPr>
        <w:t xml:space="preserve"> then the 2 services will be </w:t>
      </w:r>
      <w:r w:rsidR="00C1253A">
        <w:rPr>
          <w:rFonts w:ascii="Times New Roman" w:hAnsi="Times New Roman" w:cs="Times New Roman"/>
          <w:sz w:val="28"/>
          <w:szCs w:val="28"/>
        </w:rPr>
        <w:t>getting</w:t>
      </w:r>
      <w:r>
        <w:rPr>
          <w:rFonts w:ascii="Times New Roman" w:hAnsi="Times New Roman" w:cs="Times New Roman"/>
          <w:sz w:val="28"/>
          <w:szCs w:val="28"/>
        </w:rPr>
        <w:t xml:space="preserve"> his detail only and get his salary detail only.</w:t>
      </w:r>
    </w:p>
    <w:p w14:paraId="2FB3F87C" w14:textId="4A7DD740" w:rsidR="00D80336" w:rsidRPr="00A50B99" w:rsidRDefault="008D2103" w:rsidP="008D2103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50B99">
        <w:rPr>
          <w:rFonts w:ascii="Times New Roman" w:hAnsi="Times New Roman" w:cs="Times New Roman"/>
          <w:b/>
          <w:bCs/>
          <w:sz w:val="40"/>
          <w:szCs w:val="40"/>
          <w:u w:val="single"/>
        </w:rPr>
        <w:t>Description:-</w:t>
      </w:r>
    </w:p>
    <w:p w14:paraId="19078C66" w14:textId="69913F6C" w:rsidR="00741B68" w:rsidRPr="00C25067" w:rsidRDefault="00741B68" w:rsidP="00741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Common component i.e., visible to any registered or non-registered user: -</w:t>
      </w:r>
    </w:p>
    <w:p w14:paraId="1ACCB067" w14:textId="3BEA5E40" w:rsidR="00741B68" w:rsidRPr="00C25067" w:rsidRDefault="00741B68" w:rsidP="00741B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Navbar</w:t>
      </w:r>
    </w:p>
    <w:p w14:paraId="69D3A59F" w14:textId="6E0D99A8" w:rsidR="00741B68" w:rsidRPr="00C25067" w:rsidRDefault="00741B68" w:rsidP="00741B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Home</w:t>
      </w:r>
    </w:p>
    <w:p w14:paraId="13D49A76" w14:textId="72AF85D5" w:rsidR="00741B68" w:rsidRPr="00C25067" w:rsidRDefault="00741B68" w:rsidP="00741B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bout</w:t>
      </w:r>
    </w:p>
    <w:p w14:paraId="7EADB099" w14:textId="12BB2199" w:rsidR="00741B68" w:rsidRPr="00C25067" w:rsidRDefault="00741B68" w:rsidP="00741B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Contact</w:t>
      </w:r>
    </w:p>
    <w:p w14:paraId="7CE1276E" w14:textId="7BBD3997" w:rsidR="00741B68" w:rsidRPr="00C25067" w:rsidRDefault="00741B68" w:rsidP="00741B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Login</w:t>
      </w:r>
    </w:p>
    <w:p w14:paraId="7C419532" w14:textId="2C2DA583" w:rsidR="00741B68" w:rsidRPr="00C25067" w:rsidRDefault="00741B68" w:rsidP="00741B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Footer</w:t>
      </w:r>
    </w:p>
    <w:p w14:paraId="4A8C7A19" w14:textId="762A7961" w:rsidR="00741B68" w:rsidRPr="00C25067" w:rsidRDefault="00741B68" w:rsidP="00741B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Page Not Found</w:t>
      </w:r>
    </w:p>
    <w:p w14:paraId="3F01F6A9" w14:textId="082F748D" w:rsidR="00741B68" w:rsidRPr="00C25067" w:rsidRDefault="00741B68" w:rsidP="00741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Component which is visible to only registered user: -</w:t>
      </w:r>
    </w:p>
    <w:p w14:paraId="1F62B3AB" w14:textId="7761BDBC" w:rsidR="00741B68" w:rsidRPr="00C25067" w:rsidRDefault="00741B68" w:rsidP="00741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Dashboard after login</w:t>
      </w:r>
    </w:p>
    <w:p w14:paraId="6D8AFA79" w14:textId="3523DBE6" w:rsidR="00741B68" w:rsidRPr="00C25067" w:rsidRDefault="00741B68" w:rsidP="00741B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lastRenderedPageBreak/>
        <w:t>Services (Add, getall, etc.)</w:t>
      </w:r>
    </w:p>
    <w:p w14:paraId="7E44F169" w14:textId="17F1257D" w:rsidR="00741B68" w:rsidRPr="00C25067" w:rsidRDefault="00741B68" w:rsidP="00741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Icon in Navbar for portal should be there.</w:t>
      </w:r>
    </w:p>
    <w:p w14:paraId="66006530" w14:textId="121A59BB" w:rsidR="00741B68" w:rsidRPr="00C25067" w:rsidRDefault="00741B68" w:rsidP="00741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Type of User Role: -</w:t>
      </w:r>
    </w:p>
    <w:p w14:paraId="3C4405D6" w14:textId="373CFC05" w:rsidR="00741B68" w:rsidRPr="00C25067" w:rsidRDefault="00741B68" w:rsidP="00741B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HR</w:t>
      </w:r>
    </w:p>
    <w:p w14:paraId="5A72E9F4" w14:textId="64B50D4A" w:rsidR="00741B68" w:rsidRPr="00C25067" w:rsidRDefault="00741B68" w:rsidP="00741B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Employee</w:t>
      </w:r>
    </w:p>
    <w:p w14:paraId="74C71B80" w14:textId="6161AC75" w:rsidR="00741B68" w:rsidRPr="00C25067" w:rsidRDefault="00FF6EBC" w:rsidP="00741B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Services according to role: -</w:t>
      </w:r>
    </w:p>
    <w:p w14:paraId="5E4A3CE8" w14:textId="73D68428" w:rsidR="00FF6EBC" w:rsidRPr="00C25067" w:rsidRDefault="00FF6EBC" w:rsidP="00FF6E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s a HR: -</w:t>
      </w:r>
    </w:p>
    <w:p w14:paraId="11712A60" w14:textId="5514E498" w:rsidR="00FF6EBC" w:rsidRPr="00C25067" w:rsidRDefault="00FF6EBC" w:rsidP="00FF6E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dd employee details.</w:t>
      </w:r>
    </w:p>
    <w:p w14:paraId="3F2E6BE6" w14:textId="042330D4" w:rsidR="00FF6EBC" w:rsidRPr="00C25067" w:rsidRDefault="00FF6EBC" w:rsidP="00FF6E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Get all employee details.</w:t>
      </w:r>
    </w:p>
    <w:p w14:paraId="4B522285" w14:textId="0B7723D7" w:rsidR="00FF6EBC" w:rsidRPr="00C25067" w:rsidRDefault="00FF6EBC" w:rsidP="00FF6E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 xml:space="preserve">Update </w:t>
      </w:r>
      <w:r w:rsidRPr="00C25067">
        <w:rPr>
          <w:rFonts w:ascii="Times New Roman" w:hAnsi="Times New Roman" w:cs="Times New Roman"/>
          <w:sz w:val="28"/>
          <w:szCs w:val="28"/>
        </w:rPr>
        <w:t>employee details.</w:t>
      </w:r>
    </w:p>
    <w:p w14:paraId="314113A8" w14:textId="7D6D8ADB" w:rsidR="00FF6EBC" w:rsidRPr="00C25067" w:rsidRDefault="00FF6EBC" w:rsidP="00FF6E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Inactive employee.</w:t>
      </w:r>
    </w:p>
    <w:p w14:paraId="524FB6B8" w14:textId="1F93BF4E" w:rsidR="00FF6EBC" w:rsidRPr="00C25067" w:rsidRDefault="00FF6EBC" w:rsidP="00FF6E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s an Employee: -</w:t>
      </w:r>
    </w:p>
    <w:p w14:paraId="0EC46643" w14:textId="457BFE6B" w:rsidR="00FF6EBC" w:rsidRPr="00C25067" w:rsidRDefault="004F2CDB" w:rsidP="00FF6E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Get your details and inside it we are giving the option to update some details.</w:t>
      </w:r>
    </w:p>
    <w:p w14:paraId="14908F8F" w14:textId="2A117C7D" w:rsidR="004F2CDB" w:rsidRPr="00C25067" w:rsidRDefault="004F2CDB" w:rsidP="00FF6E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Salary details in which ae are showing Pay slips.</w:t>
      </w:r>
    </w:p>
    <w:p w14:paraId="4BAF011B" w14:textId="77777777" w:rsidR="00C25067" w:rsidRPr="00C25067" w:rsidRDefault="00C25067" w:rsidP="00C2506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70353F2" w14:textId="3F761140" w:rsidR="00741B68" w:rsidRPr="00C25067" w:rsidRDefault="00C25067" w:rsidP="00C25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25067">
        <w:rPr>
          <w:rFonts w:ascii="Times New Roman" w:hAnsi="Times New Roman" w:cs="Times New Roman"/>
          <w:b/>
          <w:bCs/>
          <w:sz w:val="28"/>
          <w:szCs w:val="28"/>
        </w:rPr>
        <w:t xml:space="preserve">Add </w:t>
      </w:r>
      <w:r w:rsidRPr="00C25067">
        <w:rPr>
          <w:rFonts w:ascii="Times New Roman" w:hAnsi="Times New Roman" w:cs="Times New Roman"/>
          <w:b/>
          <w:bCs/>
          <w:sz w:val="28"/>
          <w:szCs w:val="28"/>
        </w:rPr>
        <w:t>employee details</w:t>
      </w:r>
      <w:r w:rsidRPr="00C25067">
        <w:rPr>
          <w:rFonts w:ascii="Times New Roman" w:hAnsi="Times New Roman" w:cs="Times New Roman"/>
          <w:b/>
          <w:bCs/>
          <w:sz w:val="28"/>
          <w:szCs w:val="28"/>
        </w:rPr>
        <w:t xml:space="preserve"> services</w:t>
      </w:r>
      <w:r w:rsidR="001C635A" w:rsidRPr="001C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635A">
        <w:rPr>
          <w:rFonts w:ascii="Times New Roman" w:hAnsi="Times New Roman" w:cs="Times New Roman"/>
          <w:b/>
          <w:bCs/>
          <w:sz w:val="28"/>
          <w:szCs w:val="28"/>
        </w:rPr>
        <w:t xml:space="preserve">when as </w:t>
      </w:r>
      <w:r w:rsidR="001C635A">
        <w:rPr>
          <w:rFonts w:ascii="Times New Roman" w:hAnsi="Times New Roman" w:cs="Times New Roman"/>
          <w:b/>
          <w:bCs/>
          <w:sz w:val="28"/>
          <w:szCs w:val="28"/>
        </w:rPr>
        <w:t>a HR</w:t>
      </w:r>
      <w:r w:rsidR="001C635A">
        <w:rPr>
          <w:rFonts w:ascii="Times New Roman" w:hAnsi="Times New Roman" w:cs="Times New Roman"/>
          <w:b/>
          <w:bCs/>
          <w:sz w:val="28"/>
          <w:szCs w:val="28"/>
        </w:rPr>
        <w:t xml:space="preserve"> do login</w:t>
      </w:r>
      <w:r w:rsidRPr="00C25067"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5040B96D" w14:textId="3FD34BD0" w:rsidR="00C25067" w:rsidRPr="00C25067" w:rsidRDefault="00C25067" w:rsidP="00C2506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Details to be added from Front-End are given below: -</w:t>
      </w:r>
    </w:p>
    <w:p w14:paraId="25EA67E2" w14:textId="5C413E45" w:rsidR="00C25067" w:rsidRPr="00C25067" w:rsidRDefault="00C25067" w:rsidP="00C250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Emp Id</w:t>
      </w:r>
    </w:p>
    <w:p w14:paraId="42C3D109" w14:textId="61A3588B" w:rsidR="00C25067" w:rsidRPr="00C25067" w:rsidRDefault="00C25067" w:rsidP="00C250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First Name</w:t>
      </w:r>
    </w:p>
    <w:p w14:paraId="5A0F32A2" w14:textId="7E8E2798" w:rsidR="00C25067" w:rsidRPr="00C25067" w:rsidRDefault="00C25067" w:rsidP="00C250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 xml:space="preserve">Middle </w:t>
      </w:r>
      <w:r w:rsidRPr="00C25067">
        <w:rPr>
          <w:rFonts w:ascii="Times New Roman" w:hAnsi="Times New Roman" w:cs="Times New Roman"/>
          <w:sz w:val="28"/>
          <w:szCs w:val="28"/>
        </w:rPr>
        <w:t>Name</w:t>
      </w:r>
    </w:p>
    <w:p w14:paraId="040C7888" w14:textId="403E3591" w:rsidR="00C25067" w:rsidRPr="00C25067" w:rsidRDefault="00C25067" w:rsidP="00C250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 xml:space="preserve">Last </w:t>
      </w:r>
      <w:r w:rsidRPr="00C25067">
        <w:rPr>
          <w:rFonts w:ascii="Times New Roman" w:hAnsi="Times New Roman" w:cs="Times New Roman"/>
          <w:sz w:val="28"/>
          <w:szCs w:val="28"/>
        </w:rPr>
        <w:t>Name</w:t>
      </w:r>
    </w:p>
    <w:p w14:paraId="2C7ECE86" w14:textId="1B441AA4" w:rsidR="00C25067" w:rsidRPr="00C25067" w:rsidRDefault="00C25067" w:rsidP="00C250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DOB</w:t>
      </w:r>
    </w:p>
    <w:p w14:paraId="78733F1C" w14:textId="19DC52BD" w:rsidR="00C25067" w:rsidRPr="00C25067" w:rsidRDefault="00C25067" w:rsidP="00C250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Country Code</w:t>
      </w:r>
    </w:p>
    <w:p w14:paraId="151EC7A6" w14:textId="69DC348F" w:rsidR="00C25067" w:rsidRPr="00C25067" w:rsidRDefault="00C25067" w:rsidP="00C250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Contact</w:t>
      </w:r>
    </w:p>
    <w:p w14:paraId="766237CC" w14:textId="71DACC99" w:rsidR="00C25067" w:rsidRPr="00C25067" w:rsidRDefault="00C25067" w:rsidP="00C250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lternative Contact Number</w:t>
      </w:r>
    </w:p>
    <w:p w14:paraId="0D994635" w14:textId="380FDFD0" w:rsidR="00C25067" w:rsidRPr="00C25067" w:rsidRDefault="00C25067" w:rsidP="00C250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ddress</w:t>
      </w:r>
    </w:p>
    <w:p w14:paraId="1BFA76BF" w14:textId="2267BC0F" w:rsidR="00C25067" w:rsidRPr="00C25067" w:rsidRDefault="00C25067" w:rsidP="00C250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adhar Number</w:t>
      </w:r>
    </w:p>
    <w:p w14:paraId="06164CC6" w14:textId="7DFF61A4" w:rsidR="00C25067" w:rsidRPr="00C25067" w:rsidRDefault="00C25067" w:rsidP="00C250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Pan Card</w:t>
      </w:r>
    </w:p>
    <w:p w14:paraId="64DA0259" w14:textId="6287E08A" w:rsidR="00C25067" w:rsidRPr="00C25067" w:rsidRDefault="00C25067" w:rsidP="00C250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Designation</w:t>
      </w:r>
    </w:p>
    <w:p w14:paraId="41616020" w14:textId="4FE91D12" w:rsidR="00C25067" w:rsidRPr="00C25067" w:rsidRDefault="00C25067" w:rsidP="00C250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Salary</w:t>
      </w:r>
    </w:p>
    <w:p w14:paraId="3BD166B4" w14:textId="6E4964F7" w:rsidR="00C25067" w:rsidRPr="00C25067" w:rsidRDefault="00C25067" w:rsidP="00C250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Date of Joining</w:t>
      </w:r>
    </w:p>
    <w:p w14:paraId="479DE779" w14:textId="79994823" w:rsidR="00C25067" w:rsidRPr="00C25067" w:rsidRDefault="00C25067" w:rsidP="00C250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Email Id</w:t>
      </w:r>
    </w:p>
    <w:p w14:paraId="0063C442" w14:textId="36778868" w:rsidR="00C25067" w:rsidRDefault="00C25067" w:rsidP="00C250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Work Location</w:t>
      </w:r>
    </w:p>
    <w:p w14:paraId="3486E61B" w14:textId="77777777" w:rsidR="00EB4637" w:rsidRPr="00980E04" w:rsidRDefault="00EB4637" w:rsidP="00EB46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980E04">
        <w:rPr>
          <w:rFonts w:ascii="Times New Roman" w:hAnsi="Times New Roman" w:cs="Times New Roman"/>
          <w:color w:val="00B0F0"/>
          <w:sz w:val="28"/>
          <w:szCs w:val="28"/>
        </w:rPr>
        <w:t>Bank Name</w:t>
      </w:r>
    </w:p>
    <w:p w14:paraId="363677EB" w14:textId="77777777" w:rsidR="00EB4637" w:rsidRPr="00980E04" w:rsidRDefault="00EB4637" w:rsidP="00EB46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980E04">
        <w:rPr>
          <w:rFonts w:ascii="Times New Roman" w:hAnsi="Times New Roman" w:cs="Times New Roman"/>
          <w:color w:val="00B0F0"/>
          <w:sz w:val="28"/>
          <w:szCs w:val="28"/>
        </w:rPr>
        <w:t>Account Number</w:t>
      </w:r>
    </w:p>
    <w:p w14:paraId="62A3519A" w14:textId="77777777" w:rsidR="00EB4637" w:rsidRPr="00980E04" w:rsidRDefault="00EB4637" w:rsidP="00EB46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980E04">
        <w:rPr>
          <w:rFonts w:ascii="Times New Roman" w:hAnsi="Times New Roman" w:cs="Times New Roman"/>
          <w:color w:val="00B0F0"/>
          <w:sz w:val="28"/>
          <w:szCs w:val="28"/>
        </w:rPr>
        <w:t>IFSC Code</w:t>
      </w:r>
    </w:p>
    <w:p w14:paraId="5F5AAC0A" w14:textId="77777777" w:rsidR="00EB4637" w:rsidRPr="00C25067" w:rsidRDefault="00EB4637" w:rsidP="00EB463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E3A8271" w14:textId="77777777" w:rsidR="00C25067" w:rsidRPr="00C25067" w:rsidRDefault="00C25067" w:rsidP="00C2506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BF71FF" w14:textId="233EBA2D" w:rsidR="00C25067" w:rsidRPr="00C25067" w:rsidRDefault="00C25067" w:rsidP="00C2506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 xml:space="preserve">Details to be added from </w:t>
      </w:r>
      <w:r w:rsidRPr="00C25067">
        <w:rPr>
          <w:rFonts w:ascii="Times New Roman" w:hAnsi="Times New Roman" w:cs="Times New Roman"/>
          <w:sz w:val="28"/>
          <w:szCs w:val="28"/>
        </w:rPr>
        <w:t>Back</w:t>
      </w:r>
      <w:r w:rsidRPr="00C25067">
        <w:rPr>
          <w:rFonts w:ascii="Times New Roman" w:hAnsi="Times New Roman" w:cs="Times New Roman"/>
          <w:sz w:val="28"/>
          <w:szCs w:val="28"/>
        </w:rPr>
        <w:t>-End are given below: -</w:t>
      </w:r>
    </w:p>
    <w:p w14:paraId="187D05D5" w14:textId="2190560E" w:rsidR="00C25067" w:rsidRPr="00C25067" w:rsidRDefault="00C25067" w:rsidP="00C250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ll above fields</w:t>
      </w:r>
    </w:p>
    <w:p w14:paraId="3867C7C8" w14:textId="3E1873AA" w:rsidR="00C25067" w:rsidRDefault="00C25067" w:rsidP="00C250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Creation Date</w:t>
      </w:r>
    </w:p>
    <w:p w14:paraId="2830372D" w14:textId="02892F8E" w:rsidR="00E10EE0" w:rsidRPr="00C25067" w:rsidRDefault="00E10EE0" w:rsidP="00C2506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ctive flag with ‘Y’ value</w:t>
      </w:r>
    </w:p>
    <w:p w14:paraId="40F18E7B" w14:textId="001ADB35" w:rsidR="00C25067" w:rsidRPr="00C25067" w:rsidRDefault="00C25067" w:rsidP="00C25067">
      <w:pPr>
        <w:rPr>
          <w:rFonts w:ascii="Times New Roman" w:hAnsi="Times New Roman" w:cs="Times New Roman"/>
          <w:sz w:val="28"/>
          <w:szCs w:val="28"/>
        </w:rPr>
      </w:pPr>
    </w:p>
    <w:p w14:paraId="21F73A15" w14:textId="14367922" w:rsidR="00C25067" w:rsidRPr="00C25067" w:rsidRDefault="00C25067" w:rsidP="00C25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25067">
        <w:rPr>
          <w:rFonts w:ascii="Times New Roman" w:hAnsi="Times New Roman" w:cs="Times New Roman"/>
          <w:b/>
          <w:bCs/>
          <w:sz w:val="28"/>
          <w:szCs w:val="28"/>
        </w:rPr>
        <w:t>Get all employee details</w:t>
      </w:r>
      <w:r w:rsidRPr="00C25067">
        <w:rPr>
          <w:rFonts w:ascii="Times New Roman" w:hAnsi="Times New Roman" w:cs="Times New Roman"/>
          <w:b/>
          <w:bCs/>
          <w:sz w:val="28"/>
          <w:szCs w:val="28"/>
        </w:rPr>
        <w:t xml:space="preserve"> services</w:t>
      </w:r>
      <w:r w:rsidR="001C63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635A">
        <w:rPr>
          <w:rFonts w:ascii="Times New Roman" w:hAnsi="Times New Roman" w:cs="Times New Roman"/>
          <w:b/>
          <w:bCs/>
          <w:sz w:val="28"/>
          <w:szCs w:val="28"/>
        </w:rPr>
        <w:t>when as a HR do login</w:t>
      </w:r>
      <w:r w:rsidRPr="00C25067">
        <w:rPr>
          <w:rFonts w:ascii="Times New Roman" w:hAnsi="Times New Roman" w:cs="Times New Roman"/>
          <w:b/>
          <w:bCs/>
          <w:sz w:val="28"/>
          <w:szCs w:val="28"/>
        </w:rPr>
        <w:t>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hen </w:t>
      </w:r>
      <w:r w:rsidR="00EB4637">
        <w:rPr>
          <w:rFonts w:ascii="Times New Roman" w:hAnsi="Times New Roman" w:cs="Times New Roman"/>
          <w:sz w:val="28"/>
          <w:szCs w:val="28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click </w:t>
      </w:r>
      <w:r w:rsidR="00EB4637">
        <w:rPr>
          <w:rFonts w:ascii="Times New Roman" w:hAnsi="Times New Roman" w:cs="Times New Roman"/>
          <w:sz w:val="28"/>
          <w:szCs w:val="28"/>
        </w:rPr>
        <w:t xml:space="preserve">on </w:t>
      </w:r>
      <w:r>
        <w:rPr>
          <w:rFonts w:ascii="Times New Roman" w:hAnsi="Times New Roman" w:cs="Times New Roman"/>
          <w:sz w:val="28"/>
          <w:szCs w:val="28"/>
        </w:rPr>
        <w:t xml:space="preserve">get all services </w:t>
      </w:r>
      <w:r w:rsidR="00EB4637">
        <w:rPr>
          <w:rFonts w:ascii="Times New Roman" w:hAnsi="Times New Roman" w:cs="Times New Roman"/>
          <w:sz w:val="28"/>
          <w:szCs w:val="28"/>
        </w:rPr>
        <w:t>following details</w:t>
      </w:r>
      <w:r>
        <w:rPr>
          <w:rFonts w:ascii="Times New Roman" w:hAnsi="Times New Roman" w:cs="Times New Roman"/>
          <w:sz w:val="28"/>
          <w:szCs w:val="28"/>
        </w:rPr>
        <w:t xml:space="preserve"> will be shown with</w:t>
      </w:r>
      <w:r w:rsidR="00EB4637">
        <w:rPr>
          <w:rFonts w:ascii="Times New Roman" w:hAnsi="Times New Roman" w:cs="Times New Roman"/>
          <w:sz w:val="28"/>
          <w:szCs w:val="28"/>
        </w:rPr>
        <w:t xml:space="preserve"> 2 buttons of update and inactive.</w:t>
      </w:r>
    </w:p>
    <w:p w14:paraId="749ED5A4" w14:textId="4763E9C7" w:rsidR="00C25067" w:rsidRP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S. No.</w:t>
      </w:r>
    </w:p>
    <w:p w14:paraId="76CC7095" w14:textId="77777777" w:rsidR="00C25067" w:rsidRP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Emp Id</w:t>
      </w:r>
    </w:p>
    <w:p w14:paraId="1C07FB31" w14:textId="77777777" w:rsidR="00C25067" w:rsidRP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First Name</w:t>
      </w:r>
    </w:p>
    <w:p w14:paraId="793C5266" w14:textId="77777777" w:rsidR="00C25067" w:rsidRP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Middle Name</w:t>
      </w:r>
    </w:p>
    <w:p w14:paraId="1A321DD3" w14:textId="77777777" w:rsidR="00C25067" w:rsidRP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Last Name</w:t>
      </w:r>
    </w:p>
    <w:p w14:paraId="0FAEEA6B" w14:textId="77777777" w:rsidR="00C25067" w:rsidRP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DOB</w:t>
      </w:r>
    </w:p>
    <w:p w14:paraId="4463B847" w14:textId="77777777" w:rsidR="00C25067" w:rsidRP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Country Code</w:t>
      </w:r>
    </w:p>
    <w:p w14:paraId="40A1587B" w14:textId="77777777" w:rsidR="00C25067" w:rsidRP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Contact</w:t>
      </w:r>
    </w:p>
    <w:p w14:paraId="08CC349D" w14:textId="77777777" w:rsidR="00C25067" w:rsidRP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lternative Contact Number</w:t>
      </w:r>
    </w:p>
    <w:p w14:paraId="1D0B1AEB" w14:textId="77777777" w:rsidR="00C25067" w:rsidRP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ddress</w:t>
      </w:r>
    </w:p>
    <w:p w14:paraId="4E145F78" w14:textId="77777777" w:rsidR="00C25067" w:rsidRP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adhar Number</w:t>
      </w:r>
    </w:p>
    <w:p w14:paraId="7E9F5DF9" w14:textId="77777777" w:rsidR="00C25067" w:rsidRP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Pan Card</w:t>
      </w:r>
    </w:p>
    <w:p w14:paraId="42E5226D" w14:textId="77777777" w:rsidR="00C25067" w:rsidRP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Designation</w:t>
      </w:r>
    </w:p>
    <w:p w14:paraId="6B668AEF" w14:textId="77777777" w:rsidR="00C25067" w:rsidRP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Salary</w:t>
      </w:r>
    </w:p>
    <w:p w14:paraId="57ECDCC6" w14:textId="77777777" w:rsidR="00C25067" w:rsidRP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Date of Joining</w:t>
      </w:r>
    </w:p>
    <w:p w14:paraId="34DE6BC7" w14:textId="77777777" w:rsidR="00C25067" w:rsidRP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Email Id</w:t>
      </w:r>
    </w:p>
    <w:p w14:paraId="53D96E95" w14:textId="77777777" w:rsidR="00C25067" w:rsidRDefault="00C2506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Work Location</w:t>
      </w:r>
    </w:p>
    <w:p w14:paraId="2AAD408C" w14:textId="3E3E5235" w:rsidR="00EB4637" w:rsidRPr="00980E04" w:rsidRDefault="00EB463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980E04">
        <w:rPr>
          <w:rFonts w:ascii="Times New Roman" w:hAnsi="Times New Roman" w:cs="Times New Roman"/>
          <w:color w:val="00B0F0"/>
          <w:sz w:val="28"/>
          <w:szCs w:val="28"/>
        </w:rPr>
        <w:t>Bank Name</w:t>
      </w:r>
    </w:p>
    <w:p w14:paraId="15DCD20B" w14:textId="5766F508" w:rsidR="00EB4637" w:rsidRPr="00980E04" w:rsidRDefault="00EB463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980E04">
        <w:rPr>
          <w:rFonts w:ascii="Times New Roman" w:hAnsi="Times New Roman" w:cs="Times New Roman"/>
          <w:color w:val="00B0F0"/>
          <w:sz w:val="28"/>
          <w:szCs w:val="28"/>
        </w:rPr>
        <w:t>Account Number</w:t>
      </w:r>
    </w:p>
    <w:p w14:paraId="763E41F7" w14:textId="59E5B001" w:rsidR="00EB4637" w:rsidRPr="00980E04" w:rsidRDefault="00EB4637" w:rsidP="00C2506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980E04">
        <w:rPr>
          <w:rFonts w:ascii="Times New Roman" w:hAnsi="Times New Roman" w:cs="Times New Roman"/>
          <w:color w:val="00B0F0"/>
          <w:sz w:val="28"/>
          <w:szCs w:val="28"/>
        </w:rPr>
        <w:t>IFSC Code</w:t>
      </w:r>
    </w:p>
    <w:p w14:paraId="4AA89583" w14:textId="77777777" w:rsidR="0096171D" w:rsidRPr="00C25067" w:rsidRDefault="0096171D" w:rsidP="0096171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53BEBA8" w14:textId="77777777" w:rsidR="00C25067" w:rsidRPr="00C25067" w:rsidRDefault="00C25067" w:rsidP="00C2506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E205A38" w14:textId="5C68B5AE" w:rsidR="00C25067" w:rsidRPr="00EB4637" w:rsidRDefault="00EB4637" w:rsidP="00C25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B4637">
        <w:rPr>
          <w:rFonts w:ascii="Times New Roman" w:hAnsi="Times New Roman" w:cs="Times New Roman"/>
          <w:b/>
          <w:bCs/>
          <w:sz w:val="28"/>
          <w:szCs w:val="28"/>
        </w:rPr>
        <w:t>When HR Click on Update services: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l fields will come for update except following fields which will be grey out: -</w:t>
      </w:r>
    </w:p>
    <w:p w14:paraId="29291883" w14:textId="6CAF4823" w:rsidR="00EB4637" w:rsidRPr="00EB4637" w:rsidRDefault="00EB4637" w:rsidP="00EB46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 Id</w:t>
      </w:r>
    </w:p>
    <w:p w14:paraId="1BEE9592" w14:textId="7A04AFAE" w:rsidR="00EB4637" w:rsidRPr="00EB4637" w:rsidRDefault="00EB4637" w:rsidP="00EB46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</w:t>
      </w:r>
    </w:p>
    <w:p w14:paraId="16775F7C" w14:textId="1684FA84" w:rsidR="00EB4637" w:rsidRPr="0096171D" w:rsidRDefault="00EB4637" w:rsidP="00EB46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e of Joining</w:t>
      </w:r>
    </w:p>
    <w:p w14:paraId="5DF83AA3" w14:textId="77777777" w:rsidR="0096171D" w:rsidRPr="00C25067" w:rsidRDefault="0096171D" w:rsidP="0096171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Details to be added from Back-End are given below: -</w:t>
      </w:r>
    </w:p>
    <w:p w14:paraId="472C1C9B" w14:textId="7777777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S. No.</w:t>
      </w:r>
    </w:p>
    <w:p w14:paraId="02523690" w14:textId="7777777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Emp Id</w:t>
      </w:r>
    </w:p>
    <w:p w14:paraId="2703D408" w14:textId="7777777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First Name</w:t>
      </w:r>
    </w:p>
    <w:p w14:paraId="58EA06B5" w14:textId="7777777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Middle Name</w:t>
      </w:r>
    </w:p>
    <w:p w14:paraId="25102965" w14:textId="7777777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Last Name</w:t>
      </w:r>
    </w:p>
    <w:p w14:paraId="7810C0C9" w14:textId="7777777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DOB</w:t>
      </w:r>
    </w:p>
    <w:p w14:paraId="35C0C898" w14:textId="7777777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Country Code</w:t>
      </w:r>
    </w:p>
    <w:p w14:paraId="3FDC4683" w14:textId="7777777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Contact</w:t>
      </w:r>
    </w:p>
    <w:p w14:paraId="0089DA86" w14:textId="7777777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lternative Contact Number</w:t>
      </w:r>
    </w:p>
    <w:p w14:paraId="4390EC5E" w14:textId="7777777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ddress</w:t>
      </w:r>
    </w:p>
    <w:p w14:paraId="29C8BA00" w14:textId="7777777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adhar Number</w:t>
      </w:r>
    </w:p>
    <w:p w14:paraId="14946DDD" w14:textId="7777777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Pan Card</w:t>
      </w:r>
    </w:p>
    <w:p w14:paraId="1D47854A" w14:textId="7777777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Designation</w:t>
      </w:r>
    </w:p>
    <w:p w14:paraId="5BD11EBB" w14:textId="7777777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Salary</w:t>
      </w:r>
    </w:p>
    <w:p w14:paraId="0094C447" w14:textId="7777777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Date of Joining</w:t>
      </w:r>
    </w:p>
    <w:p w14:paraId="663A9130" w14:textId="7777777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Email Id</w:t>
      </w:r>
    </w:p>
    <w:p w14:paraId="6FE0BD85" w14:textId="77777777" w:rsidR="0096171D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Work Location</w:t>
      </w:r>
    </w:p>
    <w:p w14:paraId="1BD38FE1" w14:textId="77777777" w:rsidR="0096171D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 Name</w:t>
      </w:r>
    </w:p>
    <w:p w14:paraId="1E436842" w14:textId="77777777" w:rsidR="0096171D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unt Number</w:t>
      </w:r>
    </w:p>
    <w:p w14:paraId="1B036453" w14:textId="77777777" w:rsidR="0096171D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SC Code</w:t>
      </w:r>
    </w:p>
    <w:p w14:paraId="50F51E98" w14:textId="02A0F197" w:rsidR="0096171D" w:rsidRPr="00C25067" w:rsidRDefault="0096171D" w:rsidP="009617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ification</w:t>
      </w:r>
      <w:r w:rsidRPr="00C25067">
        <w:rPr>
          <w:rFonts w:ascii="Times New Roman" w:hAnsi="Times New Roman" w:cs="Times New Roman"/>
          <w:sz w:val="28"/>
          <w:szCs w:val="28"/>
        </w:rPr>
        <w:t xml:space="preserve"> Date</w:t>
      </w:r>
    </w:p>
    <w:p w14:paraId="7E5CAB09" w14:textId="457B77EA" w:rsidR="0096171D" w:rsidRPr="0096171D" w:rsidRDefault="0096171D" w:rsidP="009617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671965" w14:textId="0AC7AAB1" w:rsidR="00621CDD" w:rsidRDefault="00621CDD" w:rsidP="00621C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nly HR have the authority to make employee inactive and Date of Resignation will be on the date when HR makes employee inactive.</w:t>
      </w:r>
    </w:p>
    <w:p w14:paraId="7968E8B2" w14:textId="14DC165A" w:rsidR="00621CDD" w:rsidRPr="00E10EE0" w:rsidRDefault="00621CDD" w:rsidP="00621C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0EE0">
        <w:rPr>
          <w:rFonts w:ascii="Times New Roman" w:hAnsi="Times New Roman" w:cs="Times New Roman"/>
          <w:b/>
          <w:bCs/>
          <w:sz w:val="28"/>
          <w:szCs w:val="28"/>
        </w:rPr>
        <w:t xml:space="preserve">When HR Click on </w:t>
      </w:r>
      <w:r w:rsidRPr="00E10EE0">
        <w:rPr>
          <w:rFonts w:ascii="Times New Roman" w:hAnsi="Times New Roman" w:cs="Times New Roman"/>
          <w:b/>
          <w:bCs/>
          <w:sz w:val="28"/>
          <w:szCs w:val="28"/>
        </w:rPr>
        <w:t>Inactive employee</w:t>
      </w:r>
      <w:r w:rsidRPr="00E10EE0">
        <w:rPr>
          <w:rFonts w:ascii="Times New Roman" w:hAnsi="Times New Roman" w:cs="Times New Roman"/>
          <w:b/>
          <w:bCs/>
          <w:sz w:val="28"/>
          <w:szCs w:val="28"/>
        </w:rPr>
        <w:t xml:space="preserve"> services: -</w:t>
      </w:r>
      <w:r w:rsidRPr="00E10EE0">
        <w:rPr>
          <w:rFonts w:ascii="Times New Roman" w:hAnsi="Times New Roman" w:cs="Times New Roman"/>
          <w:sz w:val="28"/>
          <w:szCs w:val="28"/>
        </w:rPr>
        <w:t xml:space="preserve"> </w:t>
      </w:r>
      <w:r w:rsidRPr="00E10EE0">
        <w:rPr>
          <w:rFonts w:ascii="Times New Roman" w:hAnsi="Times New Roman" w:cs="Times New Roman"/>
          <w:sz w:val="28"/>
          <w:szCs w:val="28"/>
        </w:rPr>
        <w:t>D</w:t>
      </w:r>
      <w:r w:rsidRPr="00E10EE0">
        <w:rPr>
          <w:rFonts w:ascii="Times New Roman" w:hAnsi="Times New Roman" w:cs="Times New Roman"/>
          <w:sz w:val="28"/>
          <w:szCs w:val="28"/>
        </w:rPr>
        <w:t>a</w:t>
      </w:r>
      <w:r w:rsidRPr="00E10EE0">
        <w:rPr>
          <w:rFonts w:ascii="Times New Roman" w:hAnsi="Times New Roman" w:cs="Times New Roman"/>
          <w:sz w:val="28"/>
          <w:szCs w:val="28"/>
        </w:rPr>
        <w:t>te of Resignation will be on the date when HR makes employee inactive.</w:t>
      </w:r>
      <w:r w:rsidRPr="00E10EE0">
        <w:rPr>
          <w:rFonts w:ascii="Times New Roman" w:hAnsi="Times New Roman" w:cs="Times New Roman"/>
          <w:sz w:val="28"/>
          <w:szCs w:val="28"/>
        </w:rPr>
        <w:t xml:space="preserve"> </w:t>
      </w:r>
      <w:r w:rsidRPr="00980E04">
        <w:rPr>
          <w:rFonts w:ascii="Times New Roman" w:hAnsi="Times New Roman" w:cs="Times New Roman"/>
          <w:color w:val="00B0F0"/>
          <w:sz w:val="28"/>
          <w:szCs w:val="28"/>
        </w:rPr>
        <w:t>Also</w:t>
      </w:r>
      <w:r w:rsidR="00485A31" w:rsidRPr="00980E04">
        <w:rPr>
          <w:rFonts w:ascii="Times New Roman" w:hAnsi="Times New Roman" w:cs="Times New Roman"/>
          <w:color w:val="00B0F0"/>
          <w:sz w:val="28"/>
          <w:szCs w:val="28"/>
        </w:rPr>
        <w:t>,</w:t>
      </w:r>
      <w:r w:rsidRPr="00980E04">
        <w:rPr>
          <w:rFonts w:ascii="Times New Roman" w:hAnsi="Times New Roman" w:cs="Times New Roman"/>
          <w:color w:val="00B0F0"/>
          <w:sz w:val="28"/>
          <w:szCs w:val="28"/>
        </w:rPr>
        <w:t xml:space="preserve"> employee access to login in this portal will be revoked</w:t>
      </w:r>
      <w:r w:rsidR="00E10EE0" w:rsidRPr="00E10EE0">
        <w:rPr>
          <w:rFonts w:ascii="Times New Roman" w:hAnsi="Times New Roman" w:cs="Times New Roman"/>
          <w:sz w:val="28"/>
          <w:szCs w:val="28"/>
        </w:rPr>
        <w:t xml:space="preserve"> and </w:t>
      </w:r>
      <w:r w:rsidR="00E10EE0" w:rsidRPr="00E10EE0">
        <w:rPr>
          <w:rFonts w:ascii="Times New Roman" w:hAnsi="Times New Roman" w:cs="Times New Roman"/>
          <w:sz w:val="28"/>
          <w:szCs w:val="28"/>
        </w:rPr>
        <w:t xml:space="preserve">In Active flag </w:t>
      </w:r>
      <w:r w:rsidR="00E10EE0" w:rsidRPr="00E10EE0">
        <w:rPr>
          <w:rFonts w:ascii="Times New Roman" w:hAnsi="Times New Roman" w:cs="Times New Roman"/>
          <w:sz w:val="28"/>
          <w:szCs w:val="28"/>
        </w:rPr>
        <w:t>should change to</w:t>
      </w:r>
      <w:r w:rsidR="00E10EE0" w:rsidRPr="00E10EE0">
        <w:rPr>
          <w:rFonts w:ascii="Times New Roman" w:hAnsi="Times New Roman" w:cs="Times New Roman"/>
          <w:sz w:val="28"/>
          <w:szCs w:val="28"/>
        </w:rPr>
        <w:t xml:space="preserve"> ‘</w:t>
      </w:r>
      <w:r w:rsidR="00E10EE0" w:rsidRPr="00E10EE0">
        <w:rPr>
          <w:rFonts w:ascii="Times New Roman" w:hAnsi="Times New Roman" w:cs="Times New Roman"/>
          <w:sz w:val="28"/>
          <w:szCs w:val="28"/>
        </w:rPr>
        <w:t>N</w:t>
      </w:r>
      <w:r w:rsidR="00E10EE0" w:rsidRPr="00E10EE0">
        <w:rPr>
          <w:rFonts w:ascii="Times New Roman" w:hAnsi="Times New Roman" w:cs="Times New Roman"/>
          <w:sz w:val="28"/>
          <w:szCs w:val="28"/>
        </w:rPr>
        <w:t>’ value</w:t>
      </w:r>
      <w:r w:rsidR="00E10EE0">
        <w:rPr>
          <w:rFonts w:ascii="Times New Roman" w:hAnsi="Times New Roman" w:cs="Times New Roman"/>
          <w:sz w:val="28"/>
          <w:szCs w:val="28"/>
        </w:rPr>
        <w:t>.</w:t>
      </w:r>
    </w:p>
    <w:p w14:paraId="1CD18967" w14:textId="66C6923E" w:rsidR="00621CDD" w:rsidRDefault="00621CDD" w:rsidP="00621C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et your details services </w:t>
      </w:r>
      <w:r w:rsidR="001C635A">
        <w:rPr>
          <w:rFonts w:ascii="Times New Roman" w:hAnsi="Times New Roman" w:cs="Times New Roman"/>
          <w:b/>
          <w:bCs/>
          <w:sz w:val="28"/>
          <w:szCs w:val="28"/>
        </w:rPr>
        <w:t>when as a</w:t>
      </w:r>
      <w:r w:rsidR="001C635A">
        <w:rPr>
          <w:rFonts w:ascii="Times New Roman" w:hAnsi="Times New Roman" w:cs="Times New Roman"/>
          <w:b/>
          <w:bCs/>
          <w:sz w:val="28"/>
          <w:szCs w:val="28"/>
        </w:rPr>
        <w:t xml:space="preserve">n employee you </w:t>
      </w:r>
      <w:r w:rsidR="001C635A">
        <w:rPr>
          <w:rFonts w:ascii="Times New Roman" w:hAnsi="Times New Roman" w:cs="Times New Roman"/>
          <w:b/>
          <w:bCs/>
          <w:sz w:val="28"/>
          <w:szCs w:val="28"/>
        </w:rPr>
        <w:t>do login</w:t>
      </w:r>
      <w:r w:rsidR="001C635A"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02AD0E61" w14:textId="77777777" w:rsidR="001C635A" w:rsidRDefault="001C635A" w:rsidP="001C635A">
      <w:pPr>
        <w:pStyle w:val="ListParagraph"/>
        <w:rPr>
          <w:noProof/>
        </w:rPr>
      </w:pPr>
    </w:p>
    <w:p w14:paraId="7F8BA232" w14:textId="77777777" w:rsidR="001C635A" w:rsidRDefault="001C635A" w:rsidP="001C635A">
      <w:pPr>
        <w:pStyle w:val="ListParagraph"/>
        <w:rPr>
          <w:noProof/>
        </w:rPr>
      </w:pPr>
    </w:p>
    <w:p w14:paraId="092836AF" w14:textId="676096F2" w:rsidR="001C635A" w:rsidRDefault="001C635A" w:rsidP="001C63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754B08" wp14:editId="1511CFE1">
            <wp:extent cx="4337050" cy="1519767"/>
            <wp:effectExtent l="95250" t="95250" r="101600" b="518795"/>
            <wp:docPr id="32099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97414" name=""/>
                    <pic:cNvPicPr/>
                  </pic:nvPicPr>
                  <pic:blipFill rotWithShape="1">
                    <a:blip r:embed="rId7"/>
                    <a:srcRect l="20619" t="28238" r="6410" b="26304"/>
                    <a:stretch/>
                  </pic:blipFill>
                  <pic:spPr bwMode="auto">
                    <a:xfrm>
                      <a:off x="0" y="0"/>
                      <a:ext cx="4337050" cy="151976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 cmpd="sng" algn="ctr">
                      <a:solidFill>
                        <a:srgbClr val="292929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075BE" w14:textId="48B3E488" w:rsidR="00621CDD" w:rsidRPr="00621CDD" w:rsidRDefault="00621CDD" w:rsidP="00621CD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12A18" w14:textId="77777777" w:rsidR="00EB4637" w:rsidRPr="00EB4637" w:rsidRDefault="00EB4637" w:rsidP="00EB463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1D98D" w14:textId="0AD026D0" w:rsidR="00741B68" w:rsidRDefault="001C635A" w:rsidP="00741B6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 above we need to include when employee click on get your details services except payment information and in place of disable-enable we need to use Active keyword to show status of employee.</w:t>
      </w:r>
    </w:p>
    <w:p w14:paraId="1A7F9212" w14:textId="77777777" w:rsidR="001C635A" w:rsidRDefault="001C635A" w:rsidP="00741B6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E06FFA" w14:textId="605C3F65" w:rsidR="001C635A" w:rsidRPr="00327104" w:rsidRDefault="00327104" w:rsidP="001C63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pda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your services when as an employee you do login</w:t>
      </w:r>
      <w:r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14:paraId="644A578A" w14:textId="0F6D6425" w:rsidR="00327104" w:rsidRDefault="00327104" w:rsidP="0032710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27104">
        <w:rPr>
          <w:rFonts w:ascii="Times New Roman" w:hAnsi="Times New Roman" w:cs="Times New Roman"/>
          <w:sz w:val="28"/>
          <w:szCs w:val="28"/>
        </w:rPr>
        <w:t xml:space="preserve">Only </w:t>
      </w:r>
      <w:r>
        <w:rPr>
          <w:rFonts w:ascii="Times New Roman" w:hAnsi="Times New Roman" w:cs="Times New Roman"/>
          <w:sz w:val="28"/>
          <w:szCs w:val="28"/>
        </w:rPr>
        <w:t>below field employee can update: -</w:t>
      </w:r>
    </w:p>
    <w:p w14:paraId="23685FC7" w14:textId="2109B087" w:rsidR="00327104" w:rsidRDefault="00327104" w:rsidP="003271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Name</w:t>
      </w:r>
    </w:p>
    <w:p w14:paraId="43496B38" w14:textId="025FB4F3" w:rsidR="00327104" w:rsidRDefault="00327104" w:rsidP="003271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ddle Name</w:t>
      </w:r>
    </w:p>
    <w:p w14:paraId="1793F813" w14:textId="1E299B06" w:rsidR="00327104" w:rsidRDefault="00327104" w:rsidP="003271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 Name</w:t>
      </w:r>
    </w:p>
    <w:p w14:paraId="7FF47A8B" w14:textId="4F73324A" w:rsidR="00327104" w:rsidRDefault="00327104" w:rsidP="003271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 ID</w:t>
      </w:r>
    </w:p>
    <w:p w14:paraId="3A642D90" w14:textId="6470A57E" w:rsidR="00327104" w:rsidRDefault="00327104" w:rsidP="003271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</w:t>
      </w:r>
    </w:p>
    <w:p w14:paraId="4D4B0DB9" w14:textId="6775241D" w:rsidR="00327104" w:rsidRDefault="00327104" w:rsidP="0032710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</w:p>
    <w:p w14:paraId="2CBAA58A" w14:textId="3F583405" w:rsidR="00327104" w:rsidRPr="00A50B99" w:rsidRDefault="005231DA" w:rsidP="005231DA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50B99">
        <w:rPr>
          <w:rFonts w:ascii="Times New Roman" w:hAnsi="Times New Roman" w:cs="Times New Roman"/>
          <w:b/>
          <w:bCs/>
          <w:sz w:val="40"/>
          <w:szCs w:val="40"/>
          <w:u w:val="single"/>
        </w:rPr>
        <w:t>Database</w:t>
      </w:r>
      <w:r w:rsidR="00A50B99" w:rsidRPr="00A50B99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Details</w:t>
      </w:r>
      <w:r w:rsidRPr="00A50B99">
        <w:rPr>
          <w:rFonts w:ascii="Times New Roman" w:hAnsi="Times New Roman" w:cs="Times New Roman"/>
          <w:b/>
          <w:bCs/>
          <w:sz w:val="40"/>
          <w:szCs w:val="40"/>
          <w:u w:val="single"/>
        </w:rPr>
        <w:t>: -</w:t>
      </w:r>
    </w:p>
    <w:p w14:paraId="27E0EF26" w14:textId="341EDD93" w:rsidR="005231DA" w:rsidRDefault="005231DA" w:rsidP="005231D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_Emp_Dtl table: -</w:t>
      </w:r>
    </w:p>
    <w:p w14:paraId="10DB2EF9" w14:textId="289B8437" w:rsidR="005231DA" w:rsidRPr="00C25067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Emp 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1DA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imary and unique</w:t>
      </w:r>
    </w:p>
    <w:p w14:paraId="43A5D1AF" w14:textId="77777777" w:rsidR="005231DA" w:rsidRPr="00C25067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First Name</w:t>
      </w:r>
    </w:p>
    <w:p w14:paraId="4B6A0E80" w14:textId="77777777" w:rsidR="005231DA" w:rsidRPr="00C25067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Middle Name</w:t>
      </w:r>
    </w:p>
    <w:p w14:paraId="3EBB1BDE" w14:textId="77777777" w:rsidR="005231DA" w:rsidRPr="00C25067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Last Name</w:t>
      </w:r>
    </w:p>
    <w:p w14:paraId="2B28E58C" w14:textId="77777777" w:rsidR="005231DA" w:rsidRPr="00C25067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DOB</w:t>
      </w:r>
    </w:p>
    <w:p w14:paraId="5AFAF3CA" w14:textId="77777777" w:rsidR="005231DA" w:rsidRPr="00C25067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Country Code</w:t>
      </w:r>
    </w:p>
    <w:p w14:paraId="6867749B" w14:textId="77777777" w:rsidR="005231DA" w:rsidRPr="00C25067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Contact</w:t>
      </w:r>
    </w:p>
    <w:p w14:paraId="63F1518C" w14:textId="77777777" w:rsidR="005231DA" w:rsidRPr="00C25067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lternative Contact Number</w:t>
      </w:r>
    </w:p>
    <w:p w14:paraId="3BD24FA3" w14:textId="77777777" w:rsidR="005231DA" w:rsidRPr="00C25067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ddress</w:t>
      </w:r>
    </w:p>
    <w:p w14:paraId="0E45E9A6" w14:textId="77777777" w:rsidR="005231DA" w:rsidRPr="00C25067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Aadhar Number</w:t>
      </w:r>
    </w:p>
    <w:p w14:paraId="2B213915" w14:textId="77777777" w:rsidR="005231DA" w:rsidRPr="00C25067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lastRenderedPageBreak/>
        <w:t>Pan Card</w:t>
      </w:r>
    </w:p>
    <w:p w14:paraId="3497A1D0" w14:textId="77777777" w:rsidR="005231DA" w:rsidRPr="00C25067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Designation</w:t>
      </w:r>
    </w:p>
    <w:p w14:paraId="38277178" w14:textId="77777777" w:rsidR="005231DA" w:rsidRPr="00C25067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Salary</w:t>
      </w:r>
    </w:p>
    <w:p w14:paraId="5C38D851" w14:textId="77777777" w:rsidR="005231DA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Date of Joining</w:t>
      </w:r>
    </w:p>
    <w:p w14:paraId="4119311C" w14:textId="72B37529" w:rsidR="005231DA" w:rsidRPr="00C25067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Resignation</w:t>
      </w:r>
    </w:p>
    <w:p w14:paraId="0BCF7F75" w14:textId="77777777" w:rsidR="005231DA" w:rsidRPr="00C25067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Email Id</w:t>
      </w:r>
    </w:p>
    <w:p w14:paraId="325971CA" w14:textId="77777777" w:rsidR="005231DA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25067">
        <w:rPr>
          <w:rFonts w:ascii="Times New Roman" w:hAnsi="Times New Roman" w:cs="Times New Roman"/>
          <w:sz w:val="28"/>
          <w:szCs w:val="28"/>
        </w:rPr>
        <w:t>Work Location</w:t>
      </w:r>
    </w:p>
    <w:p w14:paraId="2C6F1465" w14:textId="77777777" w:rsidR="005231DA" w:rsidRPr="00980E04" w:rsidRDefault="005231DA" w:rsidP="00523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980E04">
        <w:rPr>
          <w:rFonts w:ascii="Times New Roman" w:hAnsi="Times New Roman" w:cs="Times New Roman"/>
          <w:color w:val="00B0F0"/>
          <w:sz w:val="28"/>
          <w:szCs w:val="28"/>
        </w:rPr>
        <w:t>Bank Name</w:t>
      </w:r>
    </w:p>
    <w:p w14:paraId="7616AC9D" w14:textId="77777777" w:rsidR="00DF6AD5" w:rsidRPr="00980E04" w:rsidRDefault="005231DA" w:rsidP="00DF6A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980E04">
        <w:rPr>
          <w:rFonts w:ascii="Times New Roman" w:hAnsi="Times New Roman" w:cs="Times New Roman"/>
          <w:color w:val="00B0F0"/>
          <w:sz w:val="28"/>
          <w:szCs w:val="28"/>
        </w:rPr>
        <w:t>Account Number</w:t>
      </w:r>
    </w:p>
    <w:p w14:paraId="2CA6C77A" w14:textId="50F1E001" w:rsidR="00DF6AD5" w:rsidRDefault="00DF6AD5" w:rsidP="00DF6A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on date</w:t>
      </w:r>
    </w:p>
    <w:p w14:paraId="1C16A813" w14:textId="6CA565DD" w:rsidR="00DF6AD5" w:rsidRDefault="00DF6AD5" w:rsidP="00DF6A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ification Date</w:t>
      </w:r>
    </w:p>
    <w:p w14:paraId="7F1B8C96" w14:textId="0D4D0914" w:rsidR="00980E04" w:rsidRDefault="00980E04" w:rsidP="00DF6AD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Active</w:t>
      </w:r>
    </w:p>
    <w:p w14:paraId="57D93BEC" w14:textId="77777777" w:rsidR="00092AD0" w:rsidRPr="00092AD0" w:rsidRDefault="00092AD0" w:rsidP="00092AD0">
      <w:pPr>
        <w:rPr>
          <w:rFonts w:ascii="Times New Roman" w:hAnsi="Times New Roman" w:cs="Times New Roman"/>
          <w:sz w:val="28"/>
          <w:szCs w:val="28"/>
        </w:rPr>
      </w:pPr>
    </w:p>
    <w:p w14:paraId="0CAD91E7" w14:textId="579E6ABA" w:rsidR="00092AD0" w:rsidRDefault="00092AD0" w:rsidP="00092A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_Addr_Dtl </w:t>
      </w:r>
      <w:r>
        <w:rPr>
          <w:rFonts w:ascii="Times New Roman" w:hAnsi="Times New Roman" w:cs="Times New Roman"/>
          <w:sz w:val="28"/>
          <w:szCs w:val="28"/>
        </w:rPr>
        <w:t>table</w:t>
      </w:r>
      <w:r>
        <w:rPr>
          <w:rFonts w:ascii="Times New Roman" w:hAnsi="Times New Roman" w:cs="Times New Roman"/>
          <w:sz w:val="28"/>
          <w:szCs w:val="28"/>
        </w:rPr>
        <w:t>: -</w:t>
      </w:r>
    </w:p>
    <w:p w14:paraId="5C13B009" w14:textId="221AFF91" w:rsidR="00092AD0" w:rsidRDefault="00092AD0" w:rsidP="00092A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p Id </w:t>
      </w:r>
      <w:r w:rsidRPr="00092AD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Foreign Key</w:t>
      </w:r>
    </w:p>
    <w:p w14:paraId="0B57C015" w14:textId="79065988" w:rsidR="00092AD0" w:rsidRDefault="00092AD0" w:rsidP="00092A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ry</w:t>
      </w:r>
    </w:p>
    <w:p w14:paraId="03B7FA53" w14:textId="5C8FAE57" w:rsidR="00092AD0" w:rsidRDefault="00092AD0" w:rsidP="00092A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</w:t>
      </w:r>
    </w:p>
    <w:p w14:paraId="610F12F5" w14:textId="3A547085" w:rsidR="00092AD0" w:rsidRDefault="00092AD0" w:rsidP="00092A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rict</w:t>
      </w:r>
    </w:p>
    <w:p w14:paraId="07E959B9" w14:textId="6ADED78E" w:rsidR="00092AD0" w:rsidRDefault="00092AD0" w:rsidP="00092A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</w:t>
      </w:r>
    </w:p>
    <w:p w14:paraId="61DB0826" w14:textId="5217ED9A" w:rsidR="00092AD0" w:rsidRDefault="00092AD0" w:rsidP="00092A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n Code</w:t>
      </w:r>
    </w:p>
    <w:p w14:paraId="0075D678" w14:textId="05CBE165" w:rsidR="00092AD0" w:rsidRDefault="00092AD0" w:rsidP="00092A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</w:t>
      </w:r>
    </w:p>
    <w:p w14:paraId="01CD253E" w14:textId="77777777" w:rsidR="00B27D04" w:rsidRDefault="00B27D04" w:rsidP="00B27D0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D8FC58C" w14:textId="2DB76E1F" w:rsidR="00092AD0" w:rsidRDefault="00092AD0" w:rsidP="00092A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_Salary_Dtl </w:t>
      </w:r>
      <w:r>
        <w:rPr>
          <w:rFonts w:ascii="Times New Roman" w:hAnsi="Times New Roman" w:cs="Times New Roman"/>
          <w:sz w:val="28"/>
          <w:szCs w:val="28"/>
        </w:rPr>
        <w:t>table</w:t>
      </w:r>
      <w:r>
        <w:rPr>
          <w:rFonts w:ascii="Times New Roman" w:hAnsi="Times New Roman" w:cs="Times New Roman"/>
          <w:sz w:val="28"/>
          <w:szCs w:val="28"/>
        </w:rPr>
        <w:t>: -</w:t>
      </w:r>
    </w:p>
    <w:p w14:paraId="67D33F9E" w14:textId="77777777" w:rsidR="00092AD0" w:rsidRDefault="00092AD0" w:rsidP="00092AD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p Id </w:t>
      </w:r>
      <w:r w:rsidRPr="00092AD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Foreign Key</w:t>
      </w:r>
    </w:p>
    <w:p w14:paraId="734F44C1" w14:textId="005AFC03" w:rsidR="00092AD0" w:rsidRDefault="00092AD0" w:rsidP="00092AD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ary ID </w:t>
      </w:r>
      <w:r w:rsidRPr="00092AD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imary Key</w:t>
      </w:r>
    </w:p>
    <w:p w14:paraId="2A30067C" w14:textId="717C7A32" w:rsidR="00092AD0" w:rsidRDefault="00092AD0" w:rsidP="00092AD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 Name</w:t>
      </w:r>
    </w:p>
    <w:p w14:paraId="7F935FFC" w14:textId="3860B764" w:rsidR="00092AD0" w:rsidRDefault="00092AD0" w:rsidP="00092AD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unt Number</w:t>
      </w:r>
    </w:p>
    <w:p w14:paraId="48E4FCF7" w14:textId="051F7F5D" w:rsidR="00092AD0" w:rsidRPr="00980E04" w:rsidRDefault="00092AD0" w:rsidP="00092AD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980E04">
        <w:rPr>
          <w:rFonts w:ascii="Times New Roman" w:hAnsi="Times New Roman" w:cs="Times New Roman"/>
          <w:color w:val="00B0F0"/>
          <w:sz w:val="28"/>
          <w:szCs w:val="28"/>
        </w:rPr>
        <w:t>Gross pay</w:t>
      </w:r>
    </w:p>
    <w:p w14:paraId="5E852047" w14:textId="3F3CF5F1" w:rsidR="00092AD0" w:rsidRPr="00980E04" w:rsidRDefault="00092AD0" w:rsidP="00092AD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980E04">
        <w:rPr>
          <w:rFonts w:ascii="Times New Roman" w:hAnsi="Times New Roman" w:cs="Times New Roman"/>
          <w:color w:val="00B0F0"/>
          <w:sz w:val="28"/>
          <w:szCs w:val="28"/>
        </w:rPr>
        <w:t>Net pay</w:t>
      </w:r>
    </w:p>
    <w:p w14:paraId="3221F373" w14:textId="66CC85D8" w:rsidR="00092AD0" w:rsidRPr="00980E04" w:rsidRDefault="00092AD0" w:rsidP="00092AD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B0F0"/>
          <w:sz w:val="28"/>
          <w:szCs w:val="28"/>
        </w:rPr>
      </w:pPr>
      <w:r w:rsidRPr="00980E04">
        <w:rPr>
          <w:rFonts w:ascii="Times New Roman" w:hAnsi="Times New Roman" w:cs="Times New Roman"/>
          <w:color w:val="00B0F0"/>
          <w:sz w:val="28"/>
          <w:szCs w:val="28"/>
        </w:rPr>
        <w:t>Total deduction</w:t>
      </w:r>
    </w:p>
    <w:p w14:paraId="72259312" w14:textId="12815C58" w:rsidR="00980E04" w:rsidRDefault="00980E04" w:rsidP="00092AD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Active</w:t>
      </w:r>
    </w:p>
    <w:p w14:paraId="739AAFAC" w14:textId="77777777" w:rsidR="00B27D04" w:rsidRDefault="00B27D04" w:rsidP="00B27D0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0625F46" w14:textId="02E5A5EE" w:rsidR="00092AD0" w:rsidRDefault="00092AD0" w:rsidP="00092AD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_Bank_Dtl table: -</w:t>
      </w:r>
    </w:p>
    <w:p w14:paraId="16F7D01F" w14:textId="5B4B27DD" w:rsidR="00092AD0" w:rsidRDefault="00092AD0" w:rsidP="00092AD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nk Id </w:t>
      </w:r>
      <w:r w:rsidRPr="00092AD0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imary Key</w:t>
      </w:r>
    </w:p>
    <w:p w14:paraId="022731F0" w14:textId="1C52D041" w:rsidR="00092AD0" w:rsidRDefault="00092AD0" w:rsidP="00092AD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 Name</w:t>
      </w:r>
    </w:p>
    <w:p w14:paraId="5C60E9AD" w14:textId="00949C11" w:rsidR="00092AD0" w:rsidRDefault="00092AD0" w:rsidP="00092AD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SC Code</w:t>
      </w:r>
    </w:p>
    <w:p w14:paraId="7B0D3F0C" w14:textId="19C5BF37" w:rsidR="00980E04" w:rsidRPr="00092AD0" w:rsidRDefault="00980E04" w:rsidP="00092AD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sActive</w:t>
      </w:r>
    </w:p>
    <w:p w14:paraId="679BF080" w14:textId="3DF10305" w:rsidR="00092AD0" w:rsidRDefault="00A1591C" w:rsidP="00A1591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1591C">
        <w:rPr>
          <w:rFonts w:ascii="Times New Roman" w:hAnsi="Times New Roman" w:cs="Times New Roman"/>
          <w:b/>
          <w:bCs/>
          <w:sz w:val="40"/>
          <w:szCs w:val="40"/>
          <w:u w:val="single"/>
        </w:rPr>
        <w:t>Future Scope: -</w:t>
      </w:r>
    </w:p>
    <w:p w14:paraId="7CD68FD0" w14:textId="673EE6D2" w:rsidR="00A1591C" w:rsidRDefault="00A1591C" w:rsidP="00A1591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er Maker</w:t>
      </w:r>
    </w:p>
    <w:p w14:paraId="28E13FA7" w14:textId="7DAA471A" w:rsidR="00A1591C" w:rsidRDefault="00E7657F" w:rsidP="00A1591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ation Page</w:t>
      </w:r>
    </w:p>
    <w:p w14:paraId="4B4FAE77" w14:textId="73254298" w:rsidR="00E7657F" w:rsidRPr="00A1591C" w:rsidRDefault="00E7657F" w:rsidP="00A1591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ve Managment</w:t>
      </w:r>
    </w:p>
    <w:sectPr w:rsidR="00E7657F" w:rsidRPr="00A15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4E9"/>
    <w:multiLevelType w:val="hybridMultilevel"/>
    <w:tmpl w:val="144C25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72927"/>
    <w:multiLevelType w:val="hybridMultilevel"/>
    <w:tmpl w:val="ECDE865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856924"/>
    <w:multiLevelType w:val="hybridMultilevel"/>
    <w:tmpl w:val="4F40B1CA"/>
    <w:lvl w:ilvl="0" w:tplc="BC269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F3AF6"/>
    <w:multiLevelType w:val="hybridMultilevel"/>
    <w:tmpl w:val="41524E4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501DD"/>
    <w:multiLevelType w:val="hybridMultilevel"/>
    <w:tmpl w:val="38E8A3D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23B44"/>
    <w:multiLevelType w:val="hybridMultilevel"/>
    <w:tmpl w:val="9D16D6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BF79FC"/>
    <w:multiLevelType w:val="hybridMultilevel"/>
    <w:tmpl w:val="DEFA972E"/>
    <w:lvl w:ilvl="0" w:tplc="FA6EE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D5C1C"/>
    <w:multiLevelType w:val="hybridMultilevel"/>
    <w:tmpl w:val="B67C57F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F16780"/>
    <w:multiLevelType w:val="hybridMultilevel"/>
    <w:tmpl w:val="54280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A5398E"/>
    <w:multiLevelType w:val="hybridMultilevel"/>
    <w:tmpl w:val="3DC2AE3A"/>
    <w:lvl w:ilvl="0" w:tplc="91B2ECF6">
      <w:start w:val="1"/>
      <w:numFmt w:val="upperRoman"/>
      <w:lvlText w:val="%1."/>
      <w:lvlJc w:val="righ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EB67D7"/>
    <w:multiLevelType w:val="hybridMultilevel"/>
    <w:tmpl w:val="095EB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FE4"/>
    <w:multiLevelType w:val="hybridMultilevel"/>
    <w:tmpl w:val="BB58CD9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F72B8C"/>
    <w:multiLevelType w:val="hybridMultilevel"/>
    <w:tmpl w:val="9BEAFD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A77F5A"/>
    <w:multiLevelType w:val="hybridMultilevel"/>
    <w:tmpl w:val="C4BAB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442CC9"/>
    <w:multiLevelType w:val="hybridMultilevel"/>
    <w:tmpl w:val="7718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E25B3"/>
    <w:multiLevelType w:val="hybridMultilevel"/>
    <w:tmpl w:val="20DAC3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1E1F5D"/>
    <w:multiLevelType w:val="hybridMultilevel"/>
    <w:tmpl w:val="C690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437B9"/>
    <w:multiLevelType w:val="hybridMultilevel"/>
    <w:tmpl w:val="E2DA6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01CB0"/>
    <w:multiLevelType w:val="hybridMultilevel"/>
    <w:tmpl w:val="B944058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F96487"/>
    <w:multiLevelType w:val="hybridMultilevel"/>
    <w:tmpl w:val="99F248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3559DF"/>
    <w:multiLevelType w:val="hybridMultilevel"/>
    <w:tmpl w:val="1664649E"/>
    <w:lvl w:ilvl="0" w:tplc="04090013">
      <w:start w:val="1"/>
      <w:numFmt w:val="upperRoman"/>
      <w:lvlText w:val="%1."/>
      <w:lvlJc w:val="righ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62B5E"/>
    <w:multiLevelType w:val="hybridMultilevel"/>
    <w:tmpl w:val="BDEA3B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11691D"/>
    <w:multiLevelType w:val="hybridMultilevel"/>
    <w:tmpl w:val="B94405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99002B"/>
    <w:multiLevelType w:val="hybridMultilevel"/>
    <w:tmpl w:val="CD4E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04D7A"/>
    <w:multiLevelType w:val="hybridMultilevel"/>
    <w:tmpl w:val="1FB26D3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99416672">
    <w:abstractNumId w:val="16"/>
  </w:num>
  <w:num w:numId="2" w16cid:durableId="121776204">
    <w:abstractNumId w:val="12"/>
  </w:num>
  <w:num w:numId="3" w16cid:durableId="1488472686">
    <w:abstractNumId w:val="8"/>
  </w:num>
  <w:num w:numId="4" w16cid:durableId="1285236529">
    <w:abstractNumId w:val="13"/>
  </w:num>
  <w:num w:numId="5" w16cid:durableId="2135977740">
    <w:abstractNumId w:val="6"/>
  </w:num>
  <w:num w:numId="6" w16cid:durableId="2006012548">
    <w:abstractNumId w:val="2"/>
  </w:num>
  <w:num w:numId="7" w16cid:durableId="1386029054">
    <w:abstractNumId w:val="24"/>
  </w:num>
  <w:num w:numId="8" w16cid:durableId="1895464849">
    <w:abstractNumId w:val="11"/>
  </w:num>
  <w:num w:numId="9" w16cid:durableId="1871870727">
    <w:abstractNumId w:val="0"/>
  </w:num>
  <w:num w:numId="10" w16cid:durableId="1672759289">
    <w:abstractNumId w:val="22"/>
  </w:num>
  <w:num w:numId="11" w16cid:durableId="469635816">
    <w:abstractNumId w:val="1"/>
  </w:num>
  <w:num w:numId="12" w16cid:durableId="285935566">
    <w:abstractNumId w:val="7"/>
  </w:num>
  <w:num w:numId="13" w16cid:durableId="284973055">
    <w:abstractNumId w:val="9"/>
  </w:num>
  <w:num w:numId="14" w16cid:durableId="785394506">
    <w:abstractNumId w:val="21"/>
  </w:num>
  <w:num w:numId="15" w16cid:durableId="1665039281">
    <w:abstractNumId w:val="5"/>
  </w:num>
  <w:num w:numId="16" w16cid:durableId="835849697">
    <w:abstractNumId w:val="18"/>
  </w:num>
  <w:num w:numId="17" w16cid:durableId="126288854">
    <w:abstractNumId w:val="23"/>
  </w:num>
  <w:num w:numId="18" w16cid:durableId="1922718978">
    <w:abstractNumId w:val="17"/>
  </w:num>
  <w:num w:numId="19" w16cid:durableId="629243099">
    <w:abstractNumId w:val="14"/>
  </w:num>
  <w:num w:numId="20" w16cid:durableId="312176456">
    <w:abstractNumId w:val="20"/>
  </w:num>
  <w:num w:numId="21" w16cid:durableId="111873102">
    <w:abstractNumId w:val="15"/>
  </w:num>
  <w:num w:numId="22" w16cid:durableId="1243756989">
    <w:abstractNumId w:val="19"/>
  </w:num>
  <w:num w:numId="23" w16cid:durableId="455221126">
    <w:abstractNumId w:val="4"/>
  </w:num>
  <w:num w:numId="24" w16cid:durableId="376590364">
    <w:abstractNumId w:val="3"/>
  </w:num>
  <w:num w:numId="25" w16cid:durableId="17085994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68"/>
    <w:rsid w:val="00092AD0"/>
    <w:rsid w:val="00127B89"/>
    <w:rsid w:val="001C635A"/>
    <w:rsid w:val="00256CEE"/>
    <w:rsid w:val="002E64B9"/>
    <w:rsid w:val="00327104"/>
    <w:rsid w:val="00485A31"/>
    <w:rsid w:val="004F2CDB"/>
    <w:rsid w:val="005231DA"/>
    <w:rsid w:val="00621CDD"/>
    <w:rsid w:val="00741B68"/>
    <w:rsid w:val="008254E7"/>
    <w:rsid w:val="008D2103"/>
    <w:rsid w:val="00905244"/>
    <w:rsid w:val="0096171D"/>
    <w:rsid w:val="00980E04"/>
    <w:rsid w:val="00A1591C"/>
    <w:rsid w:val="00A50B99"/>
    <w:rsid w:val="00B27D04"/>
    <w:rsid w:val="00C1253A"/>
    <w:rsid w:val="00C25067"/>
    <w:rsid w:val="00D80336"/>
    <w:rsid w:val="00DF6AD5"/>
    <w:rsid w:val="00E10EE0"/>
    <w:rsid w:val="00E7657F"/>
    <w:rsid w:val="00EB4637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90D52"/>
  <w15:chartTrackingRefBased/>
  <w15:docId w15:val="{7DA71F20-A86E-4664-9AA6-3C59B690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698C-251F-45DF-9C47-0F28AB81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 Karki</dc:creator>
  <cp:keywords/>
  <dc:description/>
  <cp:lastModifiedBy>Amrita Karki</cp:lastModifiedBy>
  <cp:revision>14</cp:revision>
  <dcterms:created xsi:type="dcterms:W3CDTF">2023-09-26T14:42:00Z</dcterms:created>
  <dcterms:modified xsi:type="dcterms:W3CDTF">2023-09-26T16:04:00Z</dcterms:modified>
</cp:coreProperties>
</file>